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FA" w:rsidRPr="00E303FA" w:rsidRDefault="00F824FA" w:rsidP="005A404E">
      <w:pPr>
        <w:widowControl w:val="0"/>
        <w:spacing w:after="0" w:line="0" w:lineRule="atLeast"/>
        <w:ind w:left="3600" w:right="3736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ẢN ĐẶC TẢ ĐỀ KIỂM TRA </w:t>
      </w:r>
      <w:r w:rsidR="007505D8"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ỮA</w:t>
      </w:r>
      <w:r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05D8"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HỌC KÌ </w:t>
      </w:r>
      <w:r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</w:t>
      </w:r>
    </w:p>
    <w:p w:rsidR="00F824FA" w:rsidRPr="00E303FA" w:rsidRDefault="0027566E" w:rsidP="005A404E">
      <w:pPr>
        <w:widowControl w:val="0"/>
        <w:spacing w:after="0" w:line="0" w:lineRule="atLeast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ÔN: CÔNG NGHỆ, LỚP: 6</w:t>
      </w:r>
      <w:r w:rsidR="00F824FA" w:rsidRPr="00E3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THỜI GIAN LÀM BÀI: 45 phút</w:t>
      </w:r>
    </w:p>
    <w:p w:rsidR="006614E2" w:rsidRPr="00E303FA" w:rsidRDefault="003B4B9F" w:rsidP="005A404E">
      <w:pPr>
        <w:widowControl w:val="0"/>
        <w:spacing w:after="0" w:line="0" w:lineRule="atLeast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ã đề: 600</w:t>
      </w:r>
    </w:p>
    <w:p w:rsidR="007505D8" w:rsidRPr="00E303FA" w:rsidRDefault="007505D8" w:rsidP="005A404E">
      <w:pPr>
        <w:widowControl w:val="0"/>
        <w:spacing w:after="0" w:line="0" w:lineRule="atLeast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94"/>
        <w:gridCol w:w="1304"/>
        <w:gridCol w:w="1756"/>
        <w:gridCol w:w="6041"/>
        <w:gridCol w:w="1482"/>
        <w:gridCol w:w="1042"/>
        <w:gridCol w:w="1118"/>
        <w:gridCol w:w="956"/>
      </w:tblGrid>
      <w:tr w:rsidR="007505D8" w:rsidRPr="00E303FA" w:rsidTr="001409F3">
        <w:tc>
          <w:tcPr>
            <w:tcW w:w="694" w:type="dxa"/>
            <w:vMerge w:val="restart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304" w:type="dxa"/>
            <w:vMerge w:val="restart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05D8" w:rsidRPr="00E303FA" w:rsidRDefault="007505D8" w:rsidP="005A404E">
            <w:pPr>
              <w:widowControl w:val="0"/>
              <w:spacing w:line="0" w:lineRule="atLeast"/>
              <w:ind w:left="-148" w:right="-6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kiến thức</w:t>
            </w:r>
          </w:p>
        </w:tc>
        <w:tc>
          <w:tcPr>
            <w:tcW w:w="1756" w:type="dxa"/>
            <w:vMerge w:val="restart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05D8" w:rsidRPr="00E303FA" w:rsidRDefault="00033B16" w:rsidP="005A404E">
            <w:pPr>
              <w:widowControl w:val="0"/>
              <w:spacing w:line="0" w:lineRule="atLeast"/>
              <w:ind w:left="-50" w:right="-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ơ</w:t>
            </w:r>
            <w:r w:rsidR="007505D8"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 vị kiến thức</w:t>
            </w:r>
          </w:p>
        </w:tc>
        <w:tc>
          <w:tcPr>
            <w:tcW w:w="6041" w:type="dxa"/>
            <w:vMerge w:val="restart"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4598" w:type="dxa"/>
            <w:gridSpan w:val="4"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ố câu hỏi theo mức độ đánh giá</w:t>
            </w:r>
          </w:p>
        </w:tc>
      </w:tr>
      <w:tr w:rsidR="000F1EDD" w:rsidRPr="00E303FA" w:rsidTr="001409F3">
        <w:tc>
          <w:tcPr>
            <w:tcW w:w="694" w:type="dxa"/>
            <w:vMerge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041" w:type="dxa"/>
            <w:vMerge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</w:t>
            </w:r>
          </w:p>
        </w:tc>
        <w:tc>
          <w:tcPr>
            <w:tcW w:w="1042" w:type="dxa"/>
          </w:tcPr>
          <w:p w:rsidR="007505D8" w:rsidRPr="00E303FA" w:rsidRDefault="007505D8" w:rsidP="005A404E">
            <w:pPr>
              <w:widowControl w:val="0"/>
              <w:spacing w:line="0" w:lineRule="atLeast"/>
              <w:ind w:left="-134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</w:t>
            </w:r>
            <w:r w:rsidR="00874F4D"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</w:t>
            </w: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ông hiểu</w:t>
            </w:r>
          </w:p>
        </w:tc>
        <w:tc>
          <w:tcPr>
            <w:tcW w:w="1118" w:type="dxa"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</w:t>
            </w:r>
          </w:p>
        </w:tc>
        <w:tc>
          <w:tcPr>
            <w:tcW w:w="956" w:type="dxa"/>
          </w:tcPr>
          <w:p w:rsidR="007505D8" w:rsidRPr="00E303FA" w:rsidRDefault="007505D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 cao</w:t>
            </w:r>
          </w:p>
        </w:tc>
      </w:tr>
      <w:tr w:rsidR="000F1EDD" w:rsidRPr="00E303FA" w:rsidTr="001409F3">
        <w:tc>
          <w:tcPr>
            <w:tcW w:w="694" w:type="dxa"/>
            <w:vMerge w:val="restart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vMerge w:val="restart"/>
          </w:tcPr>
          <w:p w:rsidR="00033B16" w:rsidRPr="00E303FA" w:rsidRDefault="00E32CB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à ở</w:t>
            </w:r>
          </w:p>
        </w:tc>
        <w:tc>
          <w:tcPr>
            <w:tcW w:w="1756" w:type="dxa"/>
          </w:tcPr>
          <w:p w:rsidR="00033B16" w:rsidRPr="00E303FA" w:rsidRDefault="00E32CB9" w:rsidP="005A404E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vi-VN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.1 Khái quát về nhà ở</w:t>
            </w:r>
          </w:p>
        </w:tc>
        <w:tc>
          <w:tcPr>
            <w:tcW w:w="6041" w:type="dxa"/>
          </w:tcPr>
          <w:p w:rsidR="003253E7" w:rsidRPr="00E303FA" w:rsidRDefault="009551D0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ận biết :</w:t>
            </w:r>
          </w:p>
          <w:p w:rsidR="009551D0" w:rsidRPr="00E303FA" w:rsidRDefault="009551D0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ình bày được vai trò  của nhà ở đối với con người</w:t>
            </w:r>
          </w:p>
          <w:p w:rsidR="009551D0" w:rsidRDefault="003D17E1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51D0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ình bày cấu tạo ngôi nhà và chức năng của mỗi thành phần cấu tạo</w:t>
            </w:r>
          </w:p>
          <w:p w:rsidR="0090691D" w:rsidRPr="00E303FA" w:rsidRDefault="0090691D" w:rsidP="0090691D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ình bày được các kiến trúc nhà đặc trưng của Việt Nam</w:t>
            </w:r>
          </w:p>
          <w:p w:rsidR="0090691D" w:rsidRPr="00E303FA" w:rsidRDefault="0090691D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ình bày được các kiến trúc nhà đặc trưng của VN</w:t>
            </w:r>
          </w:p>
          <w:p w:rsidR="009551D0" w:rsidRPr="00E303FA" w:rsidRDefault="009551D0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ểu:</w:t>
            </w:r>
          </w:p>
          <w:p w:rsidR="009551D0" w:rsidRPr="00E303FA" w:rsidRDefault="009551D0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Hiểu được cách bố trí các khu vực sinh hoạt trong gia đình</w:t>
            </w:r>
          </w:p>
          <w:p w:rsidR="009551D0" w:rsidRPr="00E303FA" w:rsidRDefault="003D17E1" w:rsidP="003D17E1">
            <w:pPr>
              <w:widowControl w:val="0"/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9551D0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Hiểu được</w:t>
            </w:r>
            <w:r w:rsidR="009069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đặc điểm</w:t>
            </w:r>
            <w:r w:rsidR="009551D0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ác kiểu kiến trúc của VN</w:t>
            </w:r>
          </w:p>
        </w:tc>
        <w:tc>
          <w:tcPr>
            <w:tcW w:w="1482" w:type="dxa"/>
          </w:tcPr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7709" w:rsidRPr="00E303FA" w:rsidRDefault="00122A2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:rsidR="00347709" w:rsidRPr="00E303FA" w:rsidRDefault="00122A2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 5, 6, 7</w:t>
            </w:r>
            <w:r w:rsidR="00D35BF6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5BF6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5</w:t>
            </w:r>
            <w:r w:rsid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3</w:t>
            </w:r>
          </w:p>
          <w:p w:rsidR="001A290D" w:rsidRPr="00E303FA" w:rsidRDefault="001409F3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 1a tự luận</w:t>
            </w:r>
          </w:p>
        </w:tc>
        <w:tc>
          <w:tcPr>
            <w:tcW w:w="1042" w:type="dxa"/>
          </w:tcPr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22A28" w:rsidRDefault="00122A28" w:rsidP="00122A28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347709" w:rsidRPr="00122A28" w:rsidRDefault="001409F3" w:rsidP="00122A28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="00122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, 7, </w:t>
            </w:r>
            <w:r w:rsidR="003D1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0F1EDD" w:rsidRPr="00E303FA" w:rsidRDefault="000F1ED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EDD" w:rsidRPr="00E303FA" w:rsidRDefault="000F1ED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EDD" w:rsidRPr="00E303FA" w:rsidRDefault="000F1ED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EDD" w:rsidRPr="00E303FA" w:rsidRDefault="000F1ED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dxa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EDD" w:rsidRPr="00E303FA" w:rsidTr="001409F3">
        <w:tc>
          <w:tcPr>
            <w:tcW w:w="694" w:type="dxa"/>
            <w:vMerge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:rsidR="00033B16" w:rsidRPr="00E303FA" w:rsidRDefault="00E32CB9" w:rsidP="005A404E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vi-VN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.2 Xây dựng nhà ở</w:t>
            </w:r>
          </w:p>
        </w:tc>
        <w:tc>
          <w:tcPr>
            <w:tcW w:w="6041" w:type="dxa"/>
          </w:tcPr>
          <w:p w:rsidR="00C26998" w:rsidRPr="00E303FA" w:rsidRDefault="0083770D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ận biết:</w:t>
            </w:r>
          </w:p>
          <w:p w:rsidR="001409F3" w:rsidRPr="00E303FA" w:rsidRDefault="003D17E1" w:rsidP="003D17E1">
            <w:pPr>
              <w:widowControl w:val="0"/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409F3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ình bày được các vật liệu xây dựng nhà</w:t>
            </w:r>
          </w:p>
          <w:p w:rsidR="0083770D" w:rsidRPr="00E303FA" w:rsidRDefault="0083770D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ểu:</w:t>
            </w:r>
          </w:p>
          <w:p w:rsidR="0083770D" w:rsidRDefault="003D17E1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- Trình bày được các bước trong quá trình xây dựng</w:t>
            </w:r>
          </w:p>
          <w:p w:rsidR="003D17E1" w:rsidRPr="0090691D" w:rsidRDefault="0090691D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69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:</w:t>
            </w:r>
          </w:p>
          <w:p w:rsidR="0090691D" w:rsidRPr="00E303FA" w:rsidRDefault="0090691D" w:rsidP="003D17E1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Biết cách sử dụng các loại vật liệu xây dựng trong thực tế</w:t>
            </w:r>
          </w:p>
        </w:tc>
        <w:tc>
          <w:tcPr>
            <w:tcW w:w="1482" w:type="dxa"/>
          </w:tcPr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7709" w:rsidRPr="00E303FA" w:rsidRDefault="00122A2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D35BF6" w:rsidRPr="00E303FA" w:rsidRDefault="00D35BF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="00122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7</w:t>
            </w:r>
          </w:p>
          <w:p w:rsidR="00D35BF6" w:rsidRPr="001409F3" w:rsidRDefault="001409F3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 1b tự luận</w:t>
            </w:r>
          </w:p>
          <w:p w:rsidR="00347709" w:rsidRPr="001409F3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EDD" w:rsidRPr="00E303FA" w:rsidRDefault="000F1ED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</w:tcPr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7709" w:rsidRPr="00E303FA" w:rsidRDefault="00122A2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D35BF6" w:rsidRPr="00E303FA" w:rsidRDefault="001409F3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âu </w:t>
            </w:r>
            <w:r w:rsidR="00122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, 22</w:t>
            </w:r>
          </w:p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EDD" w:rsidRPr="00E303FA" w:rsidRDefault="000F1ED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7709" w:rsidRDefault="003D17E1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1409F3" w:rsidRPr="001409F3" w:rsidRDefault="001409F3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 16</w:t>
            </w:r>
            <w:r w:rsidR="003D17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</w:t>
            </w:r>
          </w:p>
          <w:p w:rsidR="00347709" w:rsidRPr="00E303FA" w:rsidRDefault="0034770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dxa"/>
          </w:tcPr>
          <w:p w:rsidR="00D35BF6" w:rsidRPr="00E303FA" w:rsidRDefault="00D35BF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5BF6" w:rsidRPr="00E303FA" w:rsidRDefault="00D35BF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C86" w:rsidRPr="00E303FA" w:rsidTr="001409F3">
        <w:trPr>
          <w:trHeight w:val="984"/>
        </w:trPr>
        <w:tc>
          <w:tcPr>
            <w:tcW w:w="694" w:type="dxa"/>
            <w:vMerge/>
          </w:tcPr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6" w:type="dxa"/>
          </w:tcPr>
          <w:p w:rsidR="00186C86" w:rsidRPr="00E303FA" w:rsidRDefault="00186C86" w:rsidP="005A404E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vi-VN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.3 Ngôi nhà thông minh</w:t>
            </w:r>
          </w:p>
        </w:tc>
        <w:tc>
          <w:tcPr>
            <w:tcW w:w="6041" w:type="dxa"/>
          </w:tcPr>
          <w:p w:rsidR="00186C86" w:rsidRPr="00E303FA" w:rsidRDefault="0083770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ận biết:</w:t>
            </w:r>
          </w:p>
          <w:p w:rsidR="0083770D" w:rsidRPr="00E303FA" w:rsidRDefault="0083770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ình bày được thế nào là ngôi nhà thông minh</w:t>
            </w:r>
          </w:p>
          <w:p w:rsidR="001409F3" w:rsidRDefault="0083770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ình bày đặc điểm của ngôi nhà thông minh</w:t>
            </w:r>
            <w:r w:rsidR="001409F3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691D" w:rsidRDefault="0083770D" w:rsidP="0090691D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hông hiểu:</w:t>
            </w:r>
            <w:r w:rsidR="009069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3770D" w:rsidRPr="0090691D" w:rsidRDefault="0090691D" w:rsidP="0090691D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̀nh bày được các nguồn năng lượng thường dùng trong ngôi nhà.</w:t>
            </w:r>
          </w:p>
          <w:p w:rsidR="001409F3" w:rsidRPr="00E303FA" w:rsidRDefault="0083770D" w:rsidP="001409F3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Hiểu được đặc điểm của ngôi nhà thông minh</w:t>
            </w:r>
          </w:p>
          <w:p w:rsidR="0090691D" w:rsidRPr="0090691D" w:rsidRDefault="0090691D" w:rsidP="001409F3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69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:</w:t>
            </w:r>
          </w:p>
          <w:p w:rsidR="001409F3" w:rsidRPr="00E303FA" w:rsidRDefault="0090691D" w:rsidP="0090691D">
            <w:pPr>
              <w:widowControl w:val="0"/>
              <w:spacing w:line="0" w:lineRule="atLeast"/>
              <w:ind w:right="1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- Hiểu </w:t>
            </w:r>
            <w:r w:rsidR="001409F3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ợc ý nghĩ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ủa</w:t>
            </w:r>
            <w:r w:rsidR="001409F3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ết kiệm năng lượng</w:t>
            </w:r>
          </w:p>
          <w:p w:rsidR="001409F3" w:rsidRDefault="0090691D" w:rsidP="001409F3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409F3"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Nhận diện được sử dụng các nguồn năng lượng phù hợp</w:t>
            </w:r>
          </w:p>
          <w:p w:rsidR="0090691D" w:rsidRDefault="0090691D" w:rsidP="0090691D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n dụng cao:</w:t>
            </w:r>
          </w:p>
          <w:p w:rsidR="0090691D" w:rsidRDefault="0090691D" w:rsidP="0090691D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Biết cách sử dụng năng lượng hợp lý, tiết kiệm</w:t>
            </w:r>
          </w:p>
          <w:p w:rsidR="0090691D" w:rsidRPr="00E303FA" w:rsidRDefault="009D2416" w:rsidP="0090691D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69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 dụng được các hệ thống thông minh trong gia đình.</w:t>
            </w:r>
          </w:p>
          <w:p w:rsidR="0083770D" w:rsidRPr="00E303FA" w:rsidRDefault="0083770D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</w:tcPr>
          <w:p w:rsidR="00D35BF6" w:rsidRPr="00E303FA" w:rsidRDefault="00D35BF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</w:tcPr>
          <w:p w:rsidR="001409F3" w:rsidRDefault="00F966CC" w:rsidP="00F966CC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  <w:p w:rsidR="00186C86" w:rsidRPr="00E303FA" w:rsidRDefault="00977F69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r w:rsid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, 8, </w:t>
            </w:r>
            <w:r w:rsid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F96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4</w:t>
            </w: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:rsidR="00186C86" w:rsidRPr="00E303FA" w:rsidRDefault="001409F3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  <w:p w:rsidR="00186C86" w:rsidRPr="001409F3" w:rsidRDefault="001409F3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1, 13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, 21, 26, 28</w:t>
            </w:r>
          </w:p>
          <w:p w:rsidR="00186C86" w:rsidRPr="00E303FA" w:rsidRDefault="00186C8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tabs>
                <w:tab w:val="left" w:pos="706"/>
              </w:tabs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86C86" w:rsidRPr="00E303FA" w:rsidRDefault="00186C86" w:rsidP="005A404E">
            <w:pPr>
              <w:widowControl w:val="0"/>
              <w:spacing w:line="0" w:lineRule="atLeast"/>
              <w:ind w:left="-7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dxa"/>
          </w:tcPr>
          <w:p w:rsidR="001409F3" w:rsidRPr="00E303FA" w:rsidRDefault="001409F3" w:rsidP="001409F3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186C86" w:rsidRPr="00E303FA" w:rsidRDefault="001409F3" w:rsidP="001409F3">
            <w:pPr>
              <w:widowControl w:val="0"/>
              <w:spacing w:line="0" w:lineRule="atLeast"/>
              <w:ind w:right="-11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 2</w:t>
            </w:r>
            <w:r w:rsidRPr="00E3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ự luận</w:t>
            </w:r>
          </w:p>
        </w:tc>
      </w:tr>
      <w:tr w:rsidR="000F1EDD" w:rsidRPr="00E303FA" w:rsidTr="001409F3">
        <w:tc>
          <w:tcPr>
            <w:tcW w:w="3754" w:type="dxa"/>
            <w:gridSpan w:val="3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ổng</w:t>
            </w:r>
          </w:p>
        </w:tc>
        <w:tc>
          <w:tcPr>
            <w:tcW w:w="6041" w:type="dxa"/>
          </w:tcPr>
          <w:p w:rsidR="00033B16" w:rsidRPr="00E303FA" w:rsidRDefault="00033B16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82" w:type="dxa"/>
          </w:tcPr>
          <w:p w:rsidR="00033B16" w:rsidRPr="00E303FA" w:rsidRDefault="00122A2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42" w:type="dxa"/>
          </w:tcPr>
          <w:p w:rsidR="00033B16" w:rsidRPr="00E303FA" w:rsidRDefault="00122A28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8" w:type="dxa"/>
          </w:tcPr>
          <w:p w:rsidR="00033B16" w:rsidRPr="00E303FA" w:rsidRDefault="003D17E1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6" w:type="dxa"/>
          </w:tcPr>
          <w:p w:rsidR="00033B16" w:rsidRPr="00E303FA" w:rsidRDefault="00CA4E10" w:rsidP="005A404E">
            <w:pPr>
              <w:widowControl w:val="0"/>
              <w:spacing w:line="0" w:lineRule="atLeast"/>
              <w:ind w:right="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505D8" w:rsidRPr="00E303FA" w:rsidRDefault="007505D8" w:rsidP="005A404E">
      <w:pPr>
        <w:widowControl w:val="0"/>
        <w:spacing w:after="0" w:line="0" w:lineRule="atLeast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24FA" w:rsidRPr="00E303FA" w:rsidRDefault="00F824FA" w:rsidP="005A404E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824FA" w:rsidRPr="00E303FA" w:rsidRDefault="00F824FA" w:rsidP="005A404E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F824FA" w:rsidRPr="00E303FA" w:rsidRDefault="00F824FA" w:rsidP="005A404E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3000" w:type="dxa"/>
        <w:tblLayout w:type="fixed"/>
        <w:tblLook w:val="0000" w:firstRow="0" w:lastRow="0" w:firstColumn="0" w:lastColumn="0" w:noHBand="0" w:noVBand="0"/>
      </w:tblPr>
      <w:tblGrid>
        <w:gridCol w:w="2876"/>
        <w:gridCol w:w="3558"/>
        <w:gridCol w:w="3640"/>
        <w:gridCol w:w="2926"/>
      </w:tblGrid>
      <w:tr w:rsidR="005A404E" w:rsidRPr="00E303FA" w:rsidTr="001409F3">
        <w:trPr>
          <w:trHeight w:val="305"/>
        </w:trPr>
        <w:tc>
          <w:tcPr>
            <w:tcW w:w="2876" w:type="dxa"/>
          </w:tcPr>
          <w:p w:rsidR="006614E2" w:rsidRPr="00E303FA" w:rsidRDefault="006614E2" w:rsidP="005A404E">
            <w:pPr>
              <w:spacing w:after="0" w:line="0" w:lineRule="atLeast"/>
              <w:ind w:left="-3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303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BGH DUYỆT</w:t>
            </w:r>
          </w:p>
          <w:p w:rsidR="006614E2" w:rsidRPr="00E303FA" w:rsidRDefault="006614E2" w:rsidP="005A404E">
            <w:pPr>
              <w:spacing w:after="0" w:line="0" w:lineRule="atLeast"/>
              <w:ind w:left="-3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Default="006614E2" w:rsidP="005A404E">
            <w:pPr>
              <w:spacing w:after="0" w:line="0" w:lineRule="atLeast"/>
              <w:ind w:left="-3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5A404E" w:rsidRPr="00E303FA" w:rsidRDefault="005A404E" w:rsidP="005A404E">
            <w:pPr>
              <w:spacing w:after="0" w:line="0" w:lineRule="atLeast"/>
              <w:ind w:left="-3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Pr="00E303FA" w:rsidRDefault="006614E2" w:rsidP="005A404E">
            <w:pPr>
              <w:spacing w:after="0" w:line="0" w:lineRule="atLeast"/>
              <w:ind w:left="-3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558" w:type="dxa"/>
          </w:tcPr>
          <w:p w:rsidR="006614E2" w:rsidRPr="00E303FA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303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Ổ</w:t>
            </w:r>
            <w:r w:rsidRPr="00E303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TRƯỞNG</w:t>
            </w:r>
          </w:p>
          <w:p w:rsidR="006614E2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5A404E" w:rsidRPr="00E303FA" w:rsidRDefault="005A404E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Pr="00E303FA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Pr="00E303FA" w:rsidRDefault="001409F3" w:rsidP="001409F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0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ào Thị Tha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Loan</w:t>
            </w:r>
            <w:r w:rsidRPr="00E30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6614E2" w:rsidRPr="00E303FA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303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NHÓM TRƯỞNG</w:t>
            </w:r>
          </w:p>
          <w:p w:rsidR="006614E2" w:rsidRPr="00E303FA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5A404E" w:rsidRPr="00E303FA" w:rsidRDefault="005A404E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Pr="00E303FA" w:rsidRDefault="001409F3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30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uyễn Ngọc Ánh</w:t>
            </w:r>
          </w:p>
        </w:tc>
        <w:tc>
          <w:tcPr>
            <w:tcW w:w="2926" w:type="dxa"/>
          </w:tcPr>
          <w:p w:rsidR="006614E2" w:rsidRPr="00E303FA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303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NGƯỜI RA ĐỀ</w:t>
            </w:r>
          </w:p>
          <w:p w:rsidR="006614E2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5A404E" w:rsidRPr="00E303FA" w:rsidRDefault="005A404E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Pr="00E303FA" w:rsidRDefault="006614E2" w:rsidP="005A404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:rsidR="006614E2" w:rsidRPr="001409F3" w:rsidRDefault="001409F3" w:rsidP="001409F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614E2" w:rsidRPr="00E303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Nguyễn 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ị Phương</w:t>
            </w:r>
          </w:p>
        </w:tc>
      </w:tr>
    </w:tbl>
    <w:p w:rsidR="006614E2" w:rsidRPr="00E303FA" w:rsidRDefault="006614E2" w:rsidP="005A404E">
      <w:pPr>
        <w:spacing w:after="0" w:line="0" w:lineRule="atLeast"/>
        <w:ind w:right="-2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4E2" w:rsidRPr="00E303FA" w:rsidRDefault="006614E2" w:rsidP="005A404E">
      <w:pPr>
        <w:spacing w:after="0" w:line="0" w:lineRule="atLeast"/>
        <w:ind w:right="-2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4E2" w:rsidRPr="00E303FA" w:rsidRDefault="006614E2" w:rsidP="005A404E">
      <w:pPr>
        <w:spacing w:after="0" w:line="0" w:lineRule="atLeast"/>
        <w:ind w:right="-27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</w:p>
    <w:p w:rsidR="006614E2" w:rsidRPr="00E303FA" w:rsidRDefault="006614E2" w:rsidP="005A404E">
      <w:pPr>
        <w:spacing w:after="0" w:line="0" w:lineRule="atLeast"/>
        <w:ind w:right="-27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</w:p>
    <w:p w:rsidR="00E303FA" w:rsidRPr="00E303FA" w:rsidRDefault="00E303FA" w:rsidP="005A404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03FA">
        <w:rPr>
          <w:rFonts w:ascii="Times New Roman" w:hAnsi="Times New Roman" w:cs="Times New Roman"/>
          <w:sz w:val="28"/>
          <w:szCs w:val="28"/>
        </w:rPr>
        <w:br w:type="page"/>
      </w:r>
    </w:p>
    <w:p w:rsidR="00F824FA" w:rsidRPr="00E303FA" w:rsidRDefault="00F824FA" w:rsidP="005A404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824FA" w:rsidRPr="00E303FA" w:rsidSect="00F824FA">
      <w:pgSz w:w="15840" w:h="12240" w:orient="landscape"/>
      <w:pgMar w:top="810" w:right="54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DD7"/>
    <w:multiLevelType w:val="multilevel"/>
    <w:tmpl w:val="F17012FA"/>
    <w:lvl w:ilvl="0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1"/>
      </w:pPr>
    </w:lvl>
    <w:lvl w:ilvl="2">
      <w:numFmt w:val="bullet"/>
      <w:lvlText w:val="•"/>
      <w:lvlJc w:val="left"/>
      <w:pPr>
        <w:ind w:left="1256" w:hanging="161"/>
      </w:pPr>
    </w:lvl>
    <w:lvl w:ilvl="3">
      <w:numFmt w:val="bullet"/>
      <w:lvlText w:val="•"/>
      <w:lvlJc w:val="left"/>
      <w:pPr>
        <w:ind w:left="1824" w:hanging="161"/>
      </w:pPr>
    </w:lvl>
    <w:lvl w:ilvl="4">
      <w:numFmt w:val="bullet"/>
      <w:lvlText w:val="•"/>
      <w:lvlJc w:val="left"/>
      <w:pPr>
        <w:ind w:left="2392" w:hanging="161"/>
      </w:pPr>
    </w:lvl>
    <w:lvl w:ilvl="5">
      <w:numFmt w:val="bullet"/>
      <w:lvlText w:val="•"/>
      <w:lvlJc w:val="left"/>
      <w:pPr>
        <w:ind w:left="2960" w:hanging="161"/>
      </w:pPr>
    </w:lvl>
    <w:lvl w:ilvl="6">
      <w:numFmt w:val="bullet"/>
      <w:lvlText w:val="•"/>
      <w:lvlJc w:val="left"/>
      <w:pPr>
        <w:ind w:left="3528" w:hanging="161"/>
      </w:pPr>
    </w:lvl>
    <w:lvl w:ilvl="7">
      <w:numFmt w:val="bullet"/>
      <w:lvlText w:val="•"/>
      <w:lvlJc w:val="left"/>
      <w:pPr>
        <w:ind w:left="4096" w:hanging="161"/>
      </w:pPr>
    </w:lvl>
    <w:lvl w:ilvl="8">
      <w:numFmt w:val="bullet"/>
      <w:lvlText w:val="•"/>
      <w:lvlJc w:val="left"/>
      <w:pPr>
        <w:ind w:left="4664" w:hanging="161"/>
      </w:pPr>
    </w:lvl>
  </w:abstractNum>
  <w:abstractNum w:abstractNumId="1" w15:restartNumberingAfterBreak="0">
    <w:nsid w:val="045E32BD"/>
    <w:multiLevelType w:val="hybridMultilevel"/>
    <w:tmpl w:val="A7EC97EC"/>
    <w:lvl w:ilvl="0" w:tplc="47945D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A1F"/>
    <w:multiLevelType w:val="hybridMultilevel"/>
    <w:tmpl w:val="EE6646CC"/>
    <w:lvl w:ilvl="0" w:tplc="CB1C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000D"/>
    <w:multiLevelType w:val="multilevel"/>
    <w:tmpl w:val="49CC881E"/>
    <w:lvl w:ilvl="0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6"/>
      </w:pPr>
    </w:lvl>
    <w:lvl w:ilvl="2">
      <w:numFmt w:val="bullet"/>
      <w:lvlText w:val="•"/>
      <w:lvlJc w:val="left"/>
      <w:pPr>
        <w:ind w:left="1256" w:hanging="156"/>
      </w:pPr>
    </w:lvl>
    <w:lvl w:ilvl="3">
      <w:numFmt w:val="bullet"/>
      <w:lvlText w:val="•"/>
      <w:lvlJc w:val="left"/>
      <w:pPr>
        <w:ind w:left="1824" w:hanging="156"/>
      </w:pPr>
    </w:lvl>
    <w:lvl w:ilvl="4">
      <w:numFmt w:val="bullet"/>
      <w:lvlText w:val="•"/>
      <w:lvlJc w:val="left"/>
      <w:pPr>
        <w:ind w:left="2392" w:hanging="156"/>
      </w:pPr>
    </w:lvl>
    <w:lvl w:ilvl="5">
      <w:numFmt w:val="bullet"/>
      <w:lvlText w:val="•"/>
      <w:lvlJc w:val="left"/>
      <w:pPr>
        <w:ind w:left="2960" w:hanging="156"/>
      </w:pPr>
    </w:lvl>
    <w:lvl w:ilvl="6">
      <w:numFmt w:val="bullet"/>
      <w:lvlText w:val="•"/>
      <w:lvlJc w:val="left"/>
      <w:pPr>
        <w:ind w:left="3528" w:hanging="156"/>
      </w:pPr>
    </w:lvl>
    <w:lvl w:ilvl="7">
      <w:numFmt w:val="bullet"/>
      <w:lvlText w:val="•"/>
      <w:lvlJc w:val="left"/>
      <w:pPr>
        <w:ind w:left="4096" w:hanging="156"/>
      </w:pPr>
    </w:lvl>
    <w:lvl w:ilvl="8">
      <w:numFmt w:val="bullet"/>
      <w:lvlText w:val="•"/>
      <w:lvlJc w:val="left"/>
      <w:pPr>
        <w:ind w:left="4664" w:hanging="156"/>
      </w:pPr>
    </w:lvl>
  </w:abstractNum>
  <w:abstractNum w:abstractNumId="4" w15:restartNumberingAfterBreak="0">
    <w:nsid w:val="192017AA"/>
    <w:multiLevelType w:val="multilevel"/>
    <w:tmpl w:val="02167BD6"/>
    <w:lvl w:ilvl="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1"/>
      </w:pPr>
    </w:lvl>
    <w:lvl w:ilvl="2">
      <w:numFmt w:val="bullet"/>
      <w:lvlText w:val="•"/>
      <w:lvlJc w:val="left"/>
      <w:pPr>
        <w:ind w:left="1256" w:hanging="171"/>
      </w:pPr>
    </w:lvl>
    <w:lvl w:ilvl="3">
      <w:numFmt w:val="bullet"/>
      <w:lvlText w:val="•"/>
      <w:lvlJc w:val="left"/>
      <w:pPr>
        <w:ind w:left="1824" w:hanging="171"/>
      </w:pPr>
    </w:lvl>
    <w:lvl w:ilvl="4">
      <w:numFmt w:val="bullet"/>
      <w:lvlText w:val="•"/>
      <w:lvlJc w:val="left"/>
      <w:pPr>
        <w:ind w:left="2392" w:hanging="171"/>
      </w:pPr>
    </w:lvl>
    <w:lvl w:ilvl="5">
      <w:numFmt w:val="bullet"/>
      <w:lvlText w:val="•"/>
      <w:lvlJc w:val="left"/>
      <w:pPr>
        <w:ind w:left="2960" w:hanging="171"/>
      </w:pPr>
    </w:lvl>
    <w:lvl w:ilvl="6">
      <w:numFmt w:val="bullet"/>
      <w:lvlText w:val="•"/>
      <w:lvlJc w:val="left"/>
      <w:pPr>
        <w:ind w:left="3528" w:hanging="171"/>
      </w:pPr>
    </w:lvl>
    <w:lvl w:ilvl="7">
      <w:numFmt w:val="bullet"/>
      <w:lvlText w:val="•"/>
      <w:lvlJc w:val="left"/>
      <w:pPr>
        <w:ind w:left="4096" w:hanging="171"/>
      </w:pPr>
    </w:lvl>
    <w:lvl w:ilvl="8">
      <w:numFmt w:val="bullet"/>
      <w:lvlText w:val="•"/>
      <w:lvlJc w:val="left"/>
      <w:pPr>
        <w:ind w:left="4664" w:hanging="171"/>
      </w:pPr>
    </w:lvl>
  </w:abstractNum>
  <w:abstractNum w:abstractNumId="5" w15:restartNumberingAfterBreak="0">
    <w:nsid w:val="19A16799"/>
    <w:multiLevelType w:val="hybridMultilevel"/>
    <w:tmpl w:val="799E1BCA"/>
    <w:lvl w:ilvl="0" w:tplc="BF26D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653E"/>
    <w:multiLevelType w:val="multilevel"/>
    <w:tmpl w:val="9794B2B2"/>
    <w:lvl w:ilvl="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88"/>
      </w:pPr>
    </w:lvl>
    <w:lvl w:ilvl="2">
      <w:numFmt w:val="bullet"/>
      <w:lvlText w:val="•"/>
      <w:lvlJc w:val="left"/>
      <w:pPr>
        <w:ind w:left="1256" w:hanging="188"/>
      </w:pPr>
    </w:lvl>
    <w:lvl w:ilvl="3">
      <w:numFmt w:val="bullet"/>
      <w:lvlText w:val="•"/>
      <w:lvlJc w:val="left"/>
      <w:pPr>
        <w:ind w:left="1824" w:hanging="188"/>
      </w:pPr>
    </w:lvl>
    <w:lvl w:ilvl="4">
      <w:numFmt w:val="bullet"/>
      <w:lvlText w:val="•"/>
      <w:lvlJc w:val="left"/>
      <w:pPr>
        <w:ind w:left="2392" w:hanging="188"/>
      </w:pPr>
    </w:lvl>
    <w:lvl w:ilvl="5">
      <w:numFmt w:val="bullet"/>
      <w:lvlText w:val="•"/>
      <w:lvlJc w:val="left"/>
      <w:pPr>
        <w:ind w:left="2960" w:hanging="188"/>
      </w:pPr>
    </w:lvl>
    <w:lvl w:ilvl="6">
      <w:numFmt w:val="bullet"/>
      <w:lvlText w:val="•"/>
      <w:lvlJc w:val="left"/>
      <w:pPr>
        <w:ind w:left="3528" w:hanging="188"/>
      </w:pPr>
    </w:lvl>
    <w:lvl w:ilvl="7">
      <w:numFmt w:val="bullet"/>
      <w:lvlText w:val="•"/>
      <w:lvlJc w:val="left"/>
      <w:pPr>
        <w:ind w:left="4096" w:hanging="188"/>
      </w:pPr>
    </w:lvl>
    <w:lvl w:ilvl="8">
      <w:numFmt w:val="bullet"/>
      <w:lvlText w:val="•"/>
      <w:lvlJc w:val="left"/>
      <w:pPr>
        <w:ind w:left="4664" w:hanging="188"/>
      </w:pPr>
    </w:lvl>
  </w:abstractNum>
  <w:abstractNum w:abstractNumId="7" w15:restartNumberingAfterBreak="0">
    <w:nsid w:val="21271FE3"/>
    <w:multiLevelType w:val="hybridMultilevel"/>
    <w:tmpl w:val="ECC6EC72"/>
    <w:lvl w:ilvl="0" w:tplc="03E60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ACD"/>
    <w:multiLevelType w:val="multilevel"/>
    <w:tmpl w:val="31E0E242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2"/>
      </w:pPr>
    </w:lvl>
    <w:lvl w:ilvl="2">
      <w:numFmt w:val="bullet"/>
      <w:lvlText w:val="•"/>
      <w:lvlJc w:val="left"/>
      <w:pPr>
        <w:ind w:left="1256" w:hanging="152"/>
      </w:pPr>
    </w:lvl>
    <w:lvl w:ilvl="3">
      <w:numFmt w:val="bullet"/>
      <w:lvlText w:val="•"/>
      <w:lvlJc w:val="left"/>
      <w:pPr>
        <w:ind w:left="1824" w:hanging="151"/>
      </w:pPr>
    </w:lvl>
    <w:lvl w:ilvl="4">
      <w:numFmt w:val="bullet"/>
      <w:lvlText w:val="•"/>
      <w:lvlJc w:val="left"/>
      <w:pPr>
        <w:ind w:left="2392" w:hanging="152"/>
      </w:pPr>
    </w:lvl>
    <w:lvl w:ilvl="5">
      <w:numFmt w:val="bullet"/>
      <w:lvlText w:val="•"/>
      <w:lvlJc w:val="left"/>
      <w:pPr>
        <w:ind w:left="2960" w:hanging="152"/>
      </w:pPr>
    </w:lvl>
    <w:lvl w:ilvl="6">
      <w:numFmt w:val="bullet"/>
      <w:lvlText w:val="•"/>
      <w:lvlJc w:val="left"/>
      <w:pPr>
        <w:ind w:left="3528" w:hanging="152"/>
      </w:pPr>
    </w:lvl>
    <w:lvl w:ilvl="7">
      <w:numFmt w:val="bullet"/>
      <w:lvlText w:val="•"/>
      <w:lvlJc w:val="left"/>
      <w:pPr>
        <w:ind w:left="4096" w:hanging="151"/>
      </w:pPr>
    </w:lvl>
    <w:lvl w:ilvl="8">
      <w:numFmt w:val="bullet"/>
      <w:lvlText w:val="•"/>
      <w:lvlJc w:val="left"/>
      <w:pPr>
        <w:ind w:left="4664" w:hanging="152"/>
      </w:pPr>
    </w:lvl>
  </w:abstractNum>
  <w:abstractNum w:abstractNumId="9" w15:restartNumberingAfterBreak="0">
    <w:nsid w:val="33853E22"/>
    <w:multiLevelType w:val="multilevel"/>
    <w:tmpl w:val="A8E009CE"/>
    <w:lvl w:ilvl="0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3"/>
      </w:pPr>
    </w:lvl>
    <w:lvl w:ilvl="2">
      <w:numFmt w:val="bullet"/>
      <w:lvlText w:val="•"/>
      <w:lvlJc w:val="left"/>
      <w:pPr>
        <w:ind w:left="1256" w:hanging="173"/>
      </w:pPr>
    </w:lvl>
    <w:lvl w:ilvl="3">
      <w:numFmt w:val="bullet"/>
      <w:lvlText w:val="•"/>
      <w:lvlJc w:val="left"/>
      <w:pPr>
        <w:ind w:left="1824" w:hanging="173"/>
      </w:pPr>
    </w:lvl>
    <w:lvl w:ilvl="4">
      <w:numFmt w:val="bullet"/>
      <w:lvlText w:val="•"/>
      <w:lvlJc w:val="left"/>
      <w:pPr>
        <w:ind w:left="2392" w:hanging="173"/>
      </w:pPr>
    </w:lvl>
    <w:lvl w:ilvl="5">
      <w:numFmt w:val="bullet"/>
      <w:lvlText w:val="•"/>
      <w:lvlJc w:val="left"/>
      <w:pPr>
        <w:ind w:left="2960" w:hanging="173"/>
      </w:pPr>
    </w:lvl>
    <w:lvl w:ilvl="6">
      <w:numFmt w:val="bullet"/>
      <w:lvlText w:val="•"/>
      <w:lvlJc w:val="left"/>
      <w:pPr>
        <w:ind w:left="3528" w:hanging="173"/>
      </w:pPr>
    </w:lvl>
    <w:lvl w:ilvl="7">
      <w:numFmt w:val="bullet"/>
      <w:lvlText w:val="•"/>
      <w:lvlJc w:val="left"/>
      <w:pPr>
        <w:ind w:left="4096" w:hanging="173"/>
      </w:pPr>
    </w:lvl>
    <w:lvl w:ilvl="8">
      <w:numFmt w:val="bullet"/>
      <w:lvlText w:val="•"/>
      <w:lvlJc w:val="left"/>
      <w:pPr>
        <w:ind w:left="4664" w:hanging="173"/>
      </w:pPr>
    </w:lvl>
  </w:abstractNum>
  <w:abstractNum w:abstractNumId="10" w15:restartNumberingAfterBreak="0">
    <w:nsid w:val="3ACE4254"/>
    <w:multiLevelType w:val="hybridMultilevel"/>
    <w:tmpl w:val="E90C2AB4"/>
    <w:lvl w:ilvl="0" w:tplc="54BC32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FAA"/>
    <w:multiLevelType w:val="hybridMultilevel"/>
    <w:tmpl w:val="08A01B94"/>
    <w:lvl w:ilvl="0" w:tplc="8B8845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09FB"/>
    <w:multiLevelType w:val="hybridMultilevel"/>
    <w:tmpl w:val="7E10A17E"/>
    <w:lvl w:ilvl="0" w:tplc="28C8DD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465E"/>
    <w:multiLevelType w:val="multilevel"/>
    <w:tmpl w:val="95348F54"/>
    <w:lvl w:ilvl="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6"/>
      </w:pPr>
    </w:lvl>
    <w:lvl w:ilvl="2">
      <w:numFmt w:val="bullet"/>
      <w:lvlText w:val="•"/>
      <w:lvlJc w:val="left"/>
      <w:pPr>
        <w:ind w:left="1256" w:hanging="166"/>
      </w:pPr>
    </w:lvl>
    <w:lvl w:ilvl="3">
      <w:numFmt w:val="bullet"/>
      <w:lvlText w:val="•"/>
      <w:lvlJc w:val="left"/>
      <w:pPr>
        <w:ind w:left="1824" w:hanging="166"/>
      </w:pPr>
    </w:lvl>
    <w:lvl w:ilvl="4">
      <w:numFmt w:val="bullet"/>
      <w:lvlText w:val="•"/>
      <w:lvlJc w:val="left"/>
      <w:pPr>
        <w:ind w:left="2392" w:hanging="166"/>
      </w:pPr>
    </w:lvl>
    <w:lvl w:ilvl="5">
      <w:numFmt w:val="bullet"/>
      <w:lvlText w:val="•"/>
      <w:lvlJc w:val="left"/>
      <w:pPr>
        <w:ind w:left="2960" w:hanging="166"/>
      </w:pPr>
    </w:lvl>
    <w:lvl w:ilvl="6">
      <w:numFmt w:val="bullet"/>
      <w:lvlText w:val="•"/>
      <w:lvlJc w:val="left"/>
      <w:pPr>
        <w:ind w:left="3528" w:hanging="166"/>
      </w:pPr>
    </w:lvl>
    <w:lvl w:ilvl="7">
      <w:numFmt w:val="bullet"/>
      <w:lvlText w:val="•"/>
      <w:lvlJc w:val="left"/>
      <w:pPr>
        <w:ind w:left="4096" w:hanging="166"/>
      </w:pPr>
    </w:lvl>
    <w:lvl w:ilvl="8">
      <w:numFmt w:val="bullet"/>
      <w:lvlText w:val="•"/>
      <w:lvlJc w:val="left"/>
      <w:pPr>
        <w:ind w:left="4664" w:hanging="166"/>
      </w:pPr>
    </w:lvl>
  </w:abstractNum>
  <w:abstractNum w:abstractNumId="14" w15:restartNumberingAfterBreak="0">
    <w:nsid w:val="4B0B268D"/>
    <w:multiLevelType w:val="hybridMultilevel"/>
    <w:tmpl w:val="9E04B04E"/>
    <w:lvl w:ilvl="0" w:tplc="4FF0F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52AC"/>
    <w:multiLevelType w:val="multilevel"/>
    <w:tmpl w:val="A2C00F46"/>
    <w:lvl w:ilvl="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8"/>
      </w:pPr>
    </w:lvl>
    <w:lvl w:ilvl="2">
      <w:numFmt w:val="bullet"/>
      <w:lvlText w:val="•"/>
      <w:lvlJc w:val="left"/>
      <w:pPr>
        <w:ind w:left="1256" w:hanging="168"/>
      </w:pPr>
    </w:lvl>
    <w:lvl w:ilvl="3">
      <w:numFmt w:val="bullet"/>
      <w:lvlText w:val="•"/>
      <w:lvlJc w:val="left"/>
      <w:pPr>
        <w:ind w:left="1824" w:hanging="168"/>
      </w:pPr>
    </w:lvl>
    <w:lvl w:ilvl="4">
      <w:numFmt w:val="bullet"/>
      <w:lvlText w:val="•"/>
      <w:lvlJc w:val="left"/>
      <w:pPr>
        <w:ind w:left="2392" w:hanging="168"/>
      </w:pPr>
    </w:lvl>
    <w:lvl w:ilvl="5">
      <w:numFmt w:val="bullet"/>
      <w:lvlText w:val="•"/>
      <w:lvlJc w:val="left"/>
      <w:pPr>
        <w:ind w:left="2960" w:hanging="168"/>
      </w:pPr>
    </w:lvl>
    <w:lvl w:ilvl="6">
      <w:numFmt w:val="bullet"/>
      <w:lvlText w:val="•"/>
      <w:lvlJc w:val="left"/>
      <w:pPr>
        <w:ind w:left="3528" w:hanging="168"/>
      </w:pPr>
    </w:lvl>
    <w:lvl w:ilvl="7">
      <w:numFmt w:val="bullet"/>
      <w:lvlText w:val="•"/>
      <w:lvlJc w:val="left"/>
      <w:pPr>
        <w:ind w:left="4096" w:hanging="168"/>
      </w:pPr>
    </w:lvl>
    <w:lvl w:ilvl="8">
      <w:numFmt w:val="bullet"/>
      <w:lvlText w:val="•"/>
      <w:lvlJc w:val="left"/>
      <w:pPr>
        <w:ind w:left="4664" w:hanging="168"/>
      </w:pPr>
    </w:lvl>
  </w:abstractNum>
  <w:abstractNum w:abstractNumId="16" w15:restartNumberingAfterBreak="0">
    <w:nsid w:val="5A1A5856"/>
    <w:multiLevelType w:val="multilevel"/>
    <w:tmpl w:val="5672BA98"/>
    <w:lvl w:ilvl="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37"/>
      </w:pPr>
    </w:lvl>
    <w:lvl w:ilvl="2">
      <w:numFmt w:val="bullet"/>
      <w:lvlText w:val="•"/>
      <w:lvlJc w:val="left"/>
      <w:pPr>
        <w:ind w:left="1256" w:hanging="137"/>
      </w:pPr>
    </w:lvl>
    <w:lvl w:ilvl="3">
      <w:numFmt w:val="bullet"/>
      <w:lvlText w:val="•"/>
      <w:lvlJc w:val="left"/>
      <w:pPr>
        <w:ind w:left="1824" w:hanging="136"/>
      </w:pPr>
    </w:lvl>
    <w:lvl w:ilvl="4">
      <w:numFmt w:val="bullet"/>
      <w:lvlText w:val="•"/>
      <w:lvlJc w:val="left"/>
      <w:pPr>
        <w:ind w:left="2392" w:hanging="137"/>
      </w:pPr>
    </w:lvl>
    <w:lvl w:ilvl="5">
      <w:numFmt w:val="bullet"/>
      <w:lvlText w:val="•"/>
      <w:lvlJc w:val="left"/>
      <w:pPr>
        <w:ind w:left="2960" w:hanging="137"/>
      </w:pPr>
    </w:lvl>
    <w:lvl w:ilvl="6">
      <w:numFmt w:val="bullet"/>
      <w:lvlText w:val="•"/>
      <w:lvlJc w:val="left"/>
      <w:pPr>
        <w:ind w:left="3528" w:hanging="137"/>
      </w:pPr>
    </w:lvl>
    <w:lvl w:ilvl="7">
      <w:numFmt w:val="bullet"/>
      <w:lvlText w:val="•"/>
      <w:lvlJc w:val="left"/>
      <w:pPr>
        <w:ind w:left="4096" w:hanging="136"/>
      </w:pPr>
    </w:lvl>
    <w:lvl w:ilvl="8">
      <w:numFmt w:val="bullet"/>
      <w:lvlText w:val="•"/>
      <w:lvlJc w:val="left"/>
      <w:pPr>
        <w:ind w:left="4664" w:hanging="137"/>
      </w:pPr>
    </w:lvl>
  </w:abstractNum>
  <w:abstractNum w:abstractNumId="17" w15:restartNumberingAfterBreak="0">
    <w:nsid w:val="5C8C3677"/>
    <w:multiLevelType w:val="hybridMultilevel"/>
    <w:tmpl w:val="3E9A104C"/>
    <w:lvl w:ilvl="0" w:tplc="DD5230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23F17"/>
    <w:multiLevelType w:val="multilevel"/>
    <w:tmpl w:val="094868E8"/>
    <w:lvl w:ilvl="0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47"/>
      </w:pPr>
    </w:lvl>
    <w:lvl w:ilvl="2">
      <w:numFmt w:val="bullet"/>
      <w:lvlText w:val="•"/>
      <w:lvlJc w:val="left"/>
      <w:pPr>
        <w:ind w:left="1256" w:hanging="147"/>
      </w:pPr>
    </w:lvl>
    <w:lvl w:ilvl="3">
      <w:numFmt w:val="bullet"/>
      <w:lvlText w:val="•"/>
      <w:lvlJc w:val="left"/>
      <w:pPr>
        <w:ind w:left="1824" w:hanging="146"/>
      </w:pPr>
    </w:lvl>
    <w:lvl w:ilvl="4">
      <w:numFmt w:val="bullet"/>
      <w:lvlText w:val="•"/>
      <w:lvlJc w:val="left"/>
      <w:pPr>
        <w:ind w:left="2392" w:hanging="147"/>
      </w:pPr>
    </w:lvl>
    <w:lvl w:ilvl="5">
      <w:numFmt w:val="bullet"/>
      <w:lvlText w:val="•"/>
      <w:lvlJc w:val="left"/>
      <w:pPr>
        <w:ind w:left="2960" w:hanging="147"/>
      </w:pPr>
    </w:lvl>
    <w:lvl w:ilvl="6">
      <w:numFmt w:val="bullet"/>
      <w:lvlText w:val="•"/>
      <w:lvlJc w:val="left"/>
      <w:pPr>
        <w:ind w:left="3528" w:hanging="147"/>
      </w:pPr>
    </w:lvl>
    <w:lvl w:ilvl="7">
      <w:numFmt w:val="bullet"/>
      <w:lvlText w:val="•"/>
      <w:lvlJc w:val="left"/>
      <w:pPr>
        <w:ind w:left="4096" w:hanging="146"/>
      </w:pPr>
    </w:lvl>
    <w:lvl w:ilvl="8">
      <w:numFmt w:val="bullet"/>
      <w:lvlText w:val="•"/>
      <w:lvlJc w:val="left"/>
      <w:pPr>
        <w:ind w:left="4664" w:hanging="147"/>
      </w:pPr>
    </w:lvl>
  </w:abstractNum>
  <w:abstractNum w:abstractNumId="19" w15:restartNumberingAfterBreak="0">
    <w:nsid w:val="764503E8"/>
    <w:multiLevelType w:val="hybridMultilevel"/>
    <w:tmpl w:val="7F5A1338"/>
    <w:lvl w:ilvl="0" w:tplc="C1184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8DA"/>
    <w:multiLevelType w:val="hybridMultilevel"/>
    <w:tmpl w:val="5CDE2296"/>
    <w:lvl w:ilvl="0" w:tplc="4D10B3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1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9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9B"/>
    <w:rsid w:val="00033B16"/>
    <w:rsid w:val="00092D94"/>
    <w:rsid w:val="000F1EDD"/>
    <w:rsid w:val="00122A28"/>
    <w:rsid w:val="001409F3"/>
    <w:rsid w:val="00186C86"/>
    <w:rsid w:val="001A290D"/>
    <w:rsid w:val="001C5353"/>
    <w:rsid w:val="00227784"/>
    <w:rsid w:val="0027566E"/>
    <w:rsid w:val="0028236F"/>
    <w:rsid w:val="002A38B4"/>
    <w:rsid w:val="002F7287"/>
    <w:rsid w:val="00300A5C"/>
    <w:rsid w:val="00324B9B"/>
    <w:rsid w:val="003253E7"/>
    <w:rsid w:val="00347709"/>
    <w:rsid w:val="00354E00"/>
    <w:rsid w:val="003B4B9F"/>
    <w:rsid w:val="003D17E1"/>
    <w:rsid w:val="005A404E"/>
    <w:rsid w:val="005B2BAB"/>
    <w:rsid w:val="006614E2"/>
    <w:rsid w:val="007505D8"/>
    <w:rsid w:val="00753914"/>
    <w:rsid w:val="0083770D"/>
    <w:rsid w:val="00874F4D"/>
    <w:rsid w:val="008A21B5"/>
    <w:rsid w:val="008B1C26"/>
    <w:rsid w:val="0090691D"/>
    <w:rsid w:val="009551D0"/>
    <w:rsid w:val="00977F69"/>
    <w:rsid w:val="00981022"/>
    <w:rsid w:val="009A7497"/>
    <w:rsid w:val="009D2416"/>
    <w:rsid w:val="009D26D0"/>
    <w:rsid w:val="00BE18E2"/>
    <w:rsid w:val="00C26998"/>
    <w:rsid w:val="00C45C15"/>
    <w:rsid w:val="00CA4E10"/>
    <w:rsid w:val="00D35BF6"/>
    <w:rsid w:val="00D73A75"/>
    <w:rsid w:val="00D868C0"/>
    <w:rsid w:val="00E303FA"/>
    <w:rsid w:val="00E32CB9"/>
    <w:rsid w:val="00EE3393"/>
    <w:rsid w:val="00F824FA"/>
    <w:rsid w:val="00F966CC"/>
    <w:rsid w:val="00FD6DD4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60D07-50BC-465E-AB07-2852828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EF47-B409-463F-A14C-B80C80D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L080622</cp:lastModifiedBy>
  <cp:revision>2</cp:revision>
  <dcterms:created xsi:type="dcterms:W3CDTF">2023-11-06T16:16:00Z</dcterms:created>
  <dcterms:modified xsi:type="dcterms:W3CDTF">2023-11-06T16:16:00Z</dcterms:modified>
</cp:coreProperties>
</file>